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0AC9" w14:textId="77777777" w:rsidR="00D302EE" w:rsidRPr="007946B7" w:rsidRDefault="00D302EE" w:rsidP="00D302EE">
      <w:pPr>
        <w:ind w:right="-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6B7">
        <w:rPr>
          <w:rFonts w:ascii="Times New Roman" w:hAnsi="Times New Roman" w:cs="Times New Roman"/>
          <w:b/>
          <w:sz w:val="24"/>
          <w:szCs w:val="24"/>
        </w:rPr>
        <w:t>Pielikums Nr.1</w:t>
      </w:r>
    </w:p>
    <w:p w14:paraId="3BD60ACA" w14:textId="77777777" w:rsidR="00D302EE" w:rsidRPr="007946B7" w:rsidRDefault="00D302EE" w:rsidP="00D302EE">
      <w:pPr>
        <w:ind w:right="-360"/>
        <w:jc w:val="right"/>
        <w:rPr>
          <w:rFonts w:ascii="Times New Roman" w:hAnsi="Times New Roman" w:cs="Times New Roman"/>
          <w:sz w:val="24"/>
          <w:szCs w:val="24"/>
        </w:rPr>
      </w:pPr>
      <w:r w:rsidRPr="007946B7">
        <w:rPr>
          <w:rFonts w:ascii="Times New Roman" w:hAnsi="Times New Roman" w:cs="Times New Roman"/>
          <w:sz w:val="24"/>
          <w:szCs w:val="24"/>
        </w:rPr>
        <w:t xml:space="preserve"> „Par  Viļakas Valsts Ģimnāzijas</w:t>
      </w:r>
    </w:p>
    <w:p w14:paraId="3BD60ACB" w14:textId="1E458F70" w:rsidR="00D302EE" w:rsidRPr="007946B7" w:rsidRDefault="00D302EE" w:rsidP="00D302EE">
      <w:pPr>
        <w:ind w:right="-360"/>
        <w:jc w:val="right"/>
        <w:rPr>
          <w:rFonts w:ascii="Times New Roman" w:hAnsi="Times New Roman" w:cs="Times New Roman"/>
          <w:sz w:val="24"/>
          <w:szCs w:val="24"/>
        </w:rPr>
      </w:pPr>
      <w:r w:rsidRPr="007946B7">
        <w:rPr>
          <w:rFonts w:ascii="Times New Roman" w:hAnsi="Times New Roman" w:cs="Times New Roman"/>
          <w:sz w:val="24"/>
          <w:szCs w:val="24"/>
        </w:rPr>
        <w:t>maksas pakalpojumu cenrāž</w:t>
      </w:r>
      <w:r w:rsidR="007946B7">
        <w:rPr>
          <w:rFonts w:ascii="Times New Roman" w:hAnsi="Times New Roman" w:cs="Times New Roman"/>
          <w:sz w:val="24"/>
          <w:szCs w:val="24"/>
        </w:rPr>
        <w:t>a</w:t>
      </w:r>
      <w:r w:rsidRPr="007946B7">
        <w:rPr>
          <w:rFonts w:ascii="Times New Roman" w:hAnsi="Times New Roman" w:cs="Times New Roman"/>
          <w:sz w:val="24"/>
          <w:szCs w:val="24"/>
        </w:rPr>
        <w:t xml:space="preserve"> apstiprināšanu”</w:t>
      </w:r>
    </w:p>
    <w:p w14:paraId="3BD60ACD" w14:textId="77777777" w:rsidR="00D302EE" w:rsidRPr="007946B7" w:rsidRDefault="00D302EE" w:rsidP="00D302EE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BD60ACE" w14:textId="77777777" w:rsidR="00D302EE" w:rsidRPr="007946B7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BD60ACF" w14:textId="77777777" w:rsidR="00D302EE" w:rsidRPr="007946B7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BD60AD0" w14:textId="77777777" w:rsidR="00D302EE" w:rsidRPr="007946B7" w:rsidRDefault="00D302EE" w:rsidP="001D3D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BD60AD4" w14:textId="3297D042" w:rsidR="00097A92" w:rsidRPr="007946B7" w:rsidRDefault="001D3D10" w:rsidP="0079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6B7">
        <w:rPr>
          <w:rFonts w:ascii="Times New Roman" w:hAnsi="Times New Roman" w:cs="Times New Roman"/>
          <w:b/>
          <w:bCs/>
          <w:sz w:val="28"/>
          <w:szCs w:val="24"/>
        </w:rPr>
        <w:t>VIĻAKAS VALSTS ĢIMNĀZIJAS SNIEGTO MAKSAS PAKALPOJUMU CENRĀDIS</w:t>
      </w:r>
    </w:p>
    <w:p w14:paraId="3BD60AD5" w14:textId="77777777" w:rsidR="00097A92" w:rsidRPr="007946B7" w:rsidRDefault="00097A92" w:rsidP="001D3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60AD6" w14:textId="77777777" w:rsidR="00097A92" w:rsidRPr="007946B7" w:rsidRDefault="00097A92" w:rsidP="001D3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"/>
        <w:tblW w:w="10774" w:type="dxa"/>
        <w:tblInd w:w="-1237" w:type="dxa"/>
        <w:tblLayout w:type="fixed"/>
        <w:tblLook w:val="04A0" w:firstRow="1" w:lastRow="0" w:firstColumn="1" w:lastColumn="0" w:noHBand="0" w:noVBand="1"/>
      </w:tblPr>
      <w:tblGrid>
        <w:gridCol w:w="943"/>
        <w:gridCol w:w="5534"/>
        <w:gridCol w:w="1462"/>
        <w:gridCol w:w="993"/>
        <w:gridCol w:w="850"/>
        <w:gridCol w:w="992"/>
      </w:tblGrid>
      <w:tr w:rsidR="00097A92" w:rsidRPr="007946B7" w14:paraId="3BD60ADF" w14:textId="77777777" w:rsidTr="00097A92">
        <w:tc>
          <w:tcPr>
            <w:tcW w:w="943" w:type="dxa"/>
          </w:tcPr>
          <w:p w14:paraId="427F8ED8" w14:textId="77777777" w:rsidR="007946B7" w:rsidRPr="007946B7" w:rsidRDefault="007946B7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60AD7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5534" w:type="dxa"/>
          </w:tcPr>
          <w:p w14:paraId="3B0824FB" w14:textId="77777777" w:rsidR="007946B7" w:rsidRPr="007946B7" w:rsidRDefault="007946B7" w:rsidP="00097A9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60AD8" w14:textId="77777777" w:rsidR="00097A92" w:rsidRPr="007946B7" w:rsidRDefault="00097A92" w:rsidP="00097A92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</w:p>
        </w:tc>
        <w:tc>
          <w:tcPr>
            <w:tcW w:w="1462" w:type="dxa"/>
          </w:tcPr>
          <w:p w14:paraId="3C3792D1" w14:textId="77777777" w:rsidR="007946B7" w:rsidRPr="007946B7" w:rsidRDefault="007946B7" w:rsidP="007946B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60AD9" w14:textId="77777777" w:rsidR="00097A92" w:rsidRPr="007946B7" w:rsidRDefault="00097A92" w:rsidP="007946B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993" w:type="dxa"/>
          </w:tcPr>
          <w:p w14:paraId="3BD60ADA" w14:textId="77777777" w:rsidR="00097A92" w:rsidRPr="007946B7" w:rsidRDefault="00097A92" w:rsidP="007946B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PVN (euro)</w:t>
            </w:r>
          </w:p>
        </w:tc>
        <w:tc>
          <w:tcPr>
            <w:tcW w:w="850" w:type="dxa"/>
          </w:tcPr>
          <w:p w14:paraId="3BD60ADB" w14:textId="77777777" w:rsidR="00097A92" w:rsidRPr="007946B7" w:rsidRDefault="00097A92" w:rsidP="007946B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N 21%</w:t>
            </w:r>
          </w:p>
          <w:p w14:paraId="3BD60ADC" w14:textId="77777777" w:rsidR="00097A92" w:rsidRPr="007946B7" w:rsidRDefault="00097A92" w:rsidP="007946B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  <w:tc>
          <w:tcPr>
            <w:tcW w:w="992" w:type="dxa"/>
          </w:tcPr>
          <w:p w14:paraId="3BD60ADD" w14:textId="77777777" w:rsidR="00097A92" w:rsidRPr="007946B7" w:rsidRDefault="00097A92" w:rsidP="007946B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ar PVN</w:t>
            </w:r>
          </w:p>
          <w:p w14:paraId="3BD60ADE" w14:textId="77777777" w:rsidR="00097A92" w:rsidRPr="007946B7" w:rsidRDefault="00097A92" w:rsidP="007946B7">
            <w:p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uro)</w:t>
            </w:r>
          </w:p>
        </w:tc>
      </w:tr>
      <w:tr w:rsidR="007946B7" w:rsidRPr="007946B7" w14:paraId="566681B5" w14:textId="77777777" w:rsidTr="000024AD">
        <w:tc>
          <w:tcPr>
            <w:tcW w:w="10774" w:type="dxa"/>
            <w:gridSpan w:val="6"/>
          </w:tcPr>
          <w:p w14:paraId="587688AF" w14:textId="78F5391A" w:rsidR="007946B7" w:rsidRPr="007946B7" w:rsidRDefault="007946B7" w:rsidP="0058194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b/>
                <w:sz w:val="24"/>
                <w:szCs w:val="24"/>
              </w:rPr>
              <w:t>Telpu noma</w:t>
            </w:r>
          </w:p>
        </w:tc>
      </w:tr>
      <w:tr w:rsidR="00097A92" w:rsidRPr="007946B7" w14:paraId="3BD60AE7" w14:textId="77777777" w:rsidTr="00097A92">
        <w:tc>
          <w:tcPr>
            <w:tcW w:w="943" w:type="dxa"/>
          </w:tcPr>
          <w:p w14:paraId="3BD60AE0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</w:tcPr>
          <w:p w14:paraId="3BD60AE1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Šautuve</w:t>
            </w:r>
          </w:p>
          <w:p w14:paraId="3BD60AE2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BD60AE3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3BD60AE4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850" w:type="dxa"/>
          </w:tcPr>
          <w:p w14:paraId="3BD60AE5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92" w:type="dxa"/>
          </w:tcPr>
          <w:p w14:paraId="3BD60AE6" w14:textId="77777777" w:rsidR="00097A92" w:rsidRPr="007946B7" w:rsidRDefault="00097A92" w:rsidP="0058194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 xml:space="preserve">  15,67</w:t>
            </w:r>
          </w:p>
        </w:tc>
      </w:tr>
      <w:tr w:rsidR="00097A92" w:rsidRPr="007946B7" w14:paraId="3BD60AEF" w14:textId="77777777" w:rsidTr="00097A92">
        <w:tc>
          <w:tcPr>
            <w:tcW w:w="943" w:type="dxa"/>
          </w:tcPr>
          <w:p w14:paraId="3BD60AE8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4" w:type="dxa"/>
          </w:tcPr>
          <w:p w14:paraId="3BD60AE9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Datorkabinets</w:t>
            </w:r>
          </w:p>
          <w:p w14:paraId="3BD60AEA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BD60AEB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3BD60AEC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850" w:type="dxa"/>
          </w:tcPr>
          <w:p w14:paraId="3BD60AED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</w:tcPr>
          <w:p w14:paraId="3BD60AEE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097A92" w:rsidRPr="007946B7" w14:paraId="3BD60AF6" w14:textId="77777777" w:rsidTr="00097A92">
        <w:trPr>
          <w:trHeight w:val="570"/>
        </w:trPr>
        <w:tc>
          <w:tcPr>
            <w:tcW w:w="943" w:type="dxa"/>
          </w:tcPr>
          <w:p w14:paraId="3BD60AF0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</w:tcPr>
          <w:p w14:paraId="3BD60AF1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Mācību kabinets bez datoriem</w:t>
            </w:r>
          </w:p>
        </w:tc>
        <w:tc>
          <w:tcPr>
            <w:tcW w:w="1462" w:type="dxa"/>
          </w:tcPr>
          <w:p w14:paraId="3BD60AF2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3BD60AF3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0" w:type="dxa"/>
          </w:tcPr>
          <w:p w14:paraId="3BD60AF4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92" w:type="dxa"/>
          </w:tcPr>
          <w:p w14:paraId="3BD60AF5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097A92" w:rsidRPr="007946B7" w14:paraId="3BD60AFD" w14:textId="77777777" w:rsidTr="00097A92">
        <w:trPr>
          <w:trHeight w:val="570"/>
        </w:trPr>
        <w:tc>
          <w:tcPr>
            <w:tcW w:w="943" w:type="dxa"/>
          </w:tcPr>
          <w:p w14:paraId="3BD60AF7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4" w:type="dxa"/>
          </w:tcPr>
          <w:p w14:paraId="3BD60AF8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Internāta istabiņas</w:t>
            </w:r>
          </w:p>
        </w:tc>
        <w:tc>
          <w:tcPr>
            <w:tcW w:w="1462" w:type="dxa"/>
          </w:tcPr>
          <w:p w14:paraId="3BD60AF9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diennaktī</w:t>
            </w:r>
          </w:p>
        </w:tc>
        <w:tc>
          <w:tcPr>
            <w:tcW w:w="993" w:type="dxa"/>
          </w:tcPr>
          <w:p w14:paraId="3BD60AFA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50" w:type="dxa"/>
          </w:tcPr>
          <w:p w14:paraId="3BD60AFB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92" w:type="dxa"/>
          </w:tcPr>
          <w:p w14:paraId="3BD60AFC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097A92" w:rsidRPr="007946B7" w14:paraId="3BD60B04" w14:textId="77777777" w:rsidTr="00097A92">
        <w:trPr>
          <w:trHeight w:val="570"/>
        </w:trPr>
        <w:tc>
          <w:tcPr>
            <w:tcW w:w="943" w:type="dxa"/>
          </w:tcPr>
          <w:p w14:paraId="3BD60AFE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4" w:type="dxa"/>
          </w:tcPr>
          <w:p w14:paraId="3BD60AFF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Sporta halle</w:t>
            </w:r>
          </w:p>
        </w:tc>
        <w:tc>
          <w:tcPr>
            <w:tcW w:w="1462" w:type="dxa"/>
          </w:tcPr>
          <w:p w14:paraId="3BD60B00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3BD60B01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850" w:type="dxa"/>
          </w:tcPr>
          <w:p w14:paraId="3BD60B02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2" w:type="dxa"/>
          </w:tcPr>
          <w:p w14:paraId="3BD60B03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</w:tr>
      <w:tr w:rsidR="00097A92" w:rsidRPr="007946B7" w14:paraId="3BD60B0B" w14:textId="77777777" w:rsidTr="00097A92">
        <w:trPr>
          <w:trHeight w:val="570"/>
        </w:trPr>
        <w:tc>
          <w:tcPr>
            <w:tcW w:w="943" w:type="dxa"/>
          </w:tcPr>
          <w:p w14:paraId="3BD60B05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4" w:type="dxa"/>
          </w:tcPr>
          <w:p w14:paraId="3BD60B06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Ēdamzāle</w:t>
            </w:r>
          </w:p>
        </w:tc>
        <w:tc>
          <w:tcPr>
            <w:tcW w:w="1462" w:type="dxa"/>
          </w:tcPr>
          <w:p w14:paraId="3BD60B07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3BD60B08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50" w:type="dxa"/>
          </w:tcPr>
          <w:p w14:paraId="3BD60B09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</w:tcPr>
          <w:p w14:paraId="3BD60B0A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</w:tr>
      <w:tr w:rsidR="00097A92" w:rsidRPr="007946B7" w14:paraId="3BD60B12" w14:textId="77777777" w:rsidTr="00097A92">
        <w:trPr>
          <w:trHeight w:val="570"/>
        </w:trPr>
        <w:tc>
          <w:tcPr>
            <w:tcW w:w="943" w:type="dxa"/>
          </w:tcPr>
          <w:p w14:paraId="3BD60B0C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4" w:type="dxa"/>
          </w:tcPr>
          <w:p w14:paraId="3BD60B0D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Aktu zāle vecais korpuss</w:t>
            </w:r>
          </w:p>
        </w:tc>
        <w:tc>
          <w:tcPr>
            <w:tcW w:w="1462" w:type="dxa"/>
          </w:tcPr>
          <w:p w14:paraId="3BD60B0E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3BD60B0F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850" w:type="dxa"/>
          </w:tcPr>
          <w:p w14:paraId="3BD60B10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92" w:type="dxa"/>
          </w:tcPr>
          <w:p w14:paraId="3BD60B11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</w:tr>
      <w:tr w:rsidR="00097A92" w:rsidRPr="007946B7" w14:paraId="3BD60B19" w14:textId="77777777" w:rsidTr="00097A92">
        <w:trPr>
          <w:trHeight w:val="570"/>
        </w:trPr>
        <w:tc>
          <w:tcPr>
            <w:tcW w:w="943" w:type="dxa"/>
          </w:tcPr>
          <w:p w14:paraId="3BD60B13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4" w:type="dxa"/>
          </w:tcPr>
          <w:p w14:paraId="3BD60B14" w14:textId="77777777" w:rsidR="00097A92" w:rsidRPr="007946B7" w:rsidRDefault="00097A92" w:rsidP="0058194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Aktu zāle jaunais korpuss</w:t>
            </w:r>
          </w:p>
        </w:tc>
        <w:tc>
          <w:tcPr>
            <w:tcW w:w="1462" w:type="dxa"/>
          </w:tcPr>
          <w:p w14:paraId="3BD60B15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stundā</w:t>
            </w:r>
          </w:p>
        </w:tc>
        <w:tc>
          <w:tcPr>
            <w:tcW w:w="993" w:type="dxa"/>
          </w:tcPr>
          <w:p w14:paraId="3BD60B16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50" w:type="dxa"/>
          </w:tcPr>
          <w:p w14:paraId="3BD60B17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92" w:type="dxa"/>
          </w:tcPr>
          <w:p w14:paraId="3BD60B18" w14:textId="77777777" w:rsidR="00097A92" w:rsidRPr="007946B7" w:rsidRDefault="00097A92" w:rsidP="0058194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B7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</w:tr>
    </w:tbl>
    <w:p w14:paraId="3BD60B1A" w14:textId="77777777" w:rsidR="001D3D10" w:rsidRPr="007946B7" w:rsidRDefault="001D3D10" w:rsidP="001D3D10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Hlk115267642"/>
    </w:p>
    <w:bookmarkEnd w:id="0"/>
    <w:p w14:paraId="3BD60B1B" w14:textId="77777777" w:rsidR="001D3D10" w:rsidRPr="007946B7" w:rsidRDefault="001D3D10" w:rsidP="001D3D10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3BD60B1C" w14:textId="77777777" w:rsidR="001D3D10" w:rsidRPr="007946B7" w:rsidRDefault="001D3D10" w:rsidP="001D3D10">
      <w:pPr>
        <w:pStyle w:val="Sarakstarindkopa"/>
        <w:ind w:firstLine="0"/>
        <w:rPr>
          <w:rFonts w:ascii="Times New Roman" w:hAnsi="Times New Roman" w:cs="Times New Roman"/>
          <w:sz w:val="24"/>
          <w:szCs w:val="24"/>
        </w:rPr>
      </w:pPr>
    </w:p>
    <w:p w14:paraId="3BD60B1D" w14:textId="77777777" w:rsidR="008A0159" w:rsidRPr="007946B7" w:rsidRDefault="008A0159">
      <w:pPr>
        <w:rPr>
          <w:rFonts w:ascii="Times New Roman" w:hAnsi="Times New Roman" w:cs="Times New Roman"/>
        </w:rPr>
      </w:pPr>
    </w:p>
    <w:sectPr w:rsidR="008A0159" w:rsidRPr="007946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10"/>
    <w:rsid w:val="00097A92"/>
    <w:rsid w:val="001C25BA"/>
    <w:rsid w:val="001D3D10"/>
    <w:rsid w:val="006C7EE8"/>
    <w:rsid w:val="007946B7"/>
    <w:rsid w:val="008A0159"/>
    <w:rsid w:val="00D302EE"/>
    <w:rsid w:val="00E0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0AC9"/>
  <w15:chartTrackingRefBased/>
  <w15:docId w15:val="{A2BD7797-2684-4A94-BB08-343F273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3D10"/>
    <w:pPr>
      <w:spacing w:after="0" w:line="240" w:lineRule="auto"/>
      <w:ind w:left="357" w:hanging="357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D3D1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D3D1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97A9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D5D8-C9F3-4DAF-A306-D20A1881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h9ptlf3@outlook.lv</cp:lastModifiedBy>
  <cp:revision>10</cp:revision>
  <cp:lastPrinted>2023-01-17T12:07:00Z</cp:lastPrinted>
  <dcterms:created xsi:type="dcterms:W3CDTF">2023-01-17T09:21:00Z</dcterms:created>
  <dcterms:modified xsi:type="dcterms:W3CDTF">2023-01-26T13:03:00Z</dcterms:modified>
</cp:coreProperties>
</file>